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8A1BB" w14:textId="5D30B61F" w:rsidR="00B0725E" w:rsidRPr="00E06015" w:rsidRDefault="00B0725E" w:rsidP="00E47606">
      <w:pPr>
        <w:jc w:val="center"/>
        <w:rPr>
          <w:b/>
          <w:bCs/>
          <w:sz w:val="28"/>
          <w:szCs w:val="28"/>
        </w:rPr>
      </w:pPr>
      <w:r w:rsidRPr="00E06015">
        <w:rPr>
          <w:b/>
          <w:bCs/>
          <w:sz w:val="28"/>
          <w:szCs w:val="28"/>
        </w:rPr>
        <w:t>CSAF TRACK MEET</w:t>
      </w:r>
    </w:p>
    <w:p w14:paraId="0C0814BD" w14:textId="2D105587" w:rsidR="00B0725E" w:rsidRDefault="00B0725E"/>
    <w:p w14:paraId="08760966" w14:textId="67D3BA77" w:rsidR="003B6992" w:rsidRDefault="00B0725E">
      <w:pPr>
        <w:rPr>
          <w:b/>
          <w:bCs/>
        </w:rPr>
      </w:pPr>
      <w:r w:rsidRPr="003378AE">
        <w:rPr>
          <w:b/>
          <w:bCs/>
        </w:rPr>
        <w:t xml:space="preserve">CSAF TRACK MEET SATURDAY, APRIL </w:t>
      </w:r>
      <w:r w:rsidR="00776972">
        <w:rPr>
          <w:b/>
          <w:bCs/>
        </w:rPr>
        <w:t>1</w:t>
      </w:r>
      <w:r w:rsidR="00031881">
        <w:rPr>
          <w:b/>
          <w:bCs/>
        </w:rPr>
        <w:t>1</w:t>
      </w:r>
      <w:r w:rsidRPr="003378AE">
        <w:rPr>
          <w:b/>
          <w:bCs/>
        </w:rPr>
        <w:t>, 202</w:t>
      </w:r>
      <w:r w:rsidR="00031881">
        <w:rPr>
          <w:b/>
          <w:bCs/>
        </w:rPr>
        <w:t>6</w:t>
      </w:r>
    </w:p>
    <w:p w14:paraId="66ADDEBA" w14:textId="79B3F975" w:rsidR="00B0725E" w:rsidRDefault="00FC79F1">
      <w:pPr>
        <w:rPr>
          <w:b/>
          <w:bCs/>
        </w:rPr>
      </w:pPr>
      <w:r>
        <w:rPr>
          <w:b/>
          <w:bCs/>
        </w:rPr>
        <w:t>Boyd ISD 700 Knox Ave. Boyd, 76023</w:t>
      </w:r>
    </w:p>
    <w:p w14:paraId="1CBDC7CE" w14:textId="77777777" w:rsidR="003B6992" w:rsidRDefault="003B6992">
      <w:pPr>
        <w:rPr>
          <w:b/>
          <w:bCs/>
        </w:rPr>
      </w:pPr>
    </w:p>
    <w:p w14:paraId="050874E4" w14:textId="33534654" w:rsidR="00E12022" w:rsidRDefault="00E12022">
      <w:pPr>
        <w:rPr>
          <w:b/>
          <w:bCs/>
        </w:rPr>
      </w:pPr>
      <w:r>
        <w:rPr>
          <w:b/>
          <w:bCs/>
        </w:rPr>
        <w:t xml:space="preserve">If you need help to register your athletes, </w:t>
      </w:r>
      <w:proofErr w:type="gramStart"/>
      <w:r>
        <w:rPr>
          <w:b/>
          <w:bCs/>
        </w:rPr>
        <w:t>Please</w:t>
      </w:r>
      <w:proofErr w:type="gramEnd"/>
      <w:r>
        <w:rPr>
          <w:b/>
          <w:bCs/>
        </w:rPr>
        <w:t xml:space="preserve"> email myself or Mike Welch </w:t>
      </w:r>
    </w:p>
    <w:p w14:paraId="4EF90C9B" w14:textId="77777777" w:rsidR="00F115A0" w:rsidRDefault="00E12022">
      <w:pPr>
        <w:rPr>
          <w:rStyle w:val="Hyperlink"/>
          <w:b/>
          <w:bCs/>
          <w:u w:val="none"/>
        </w:rPr>
      </w:pPr>
      <w:hyperlink r:id="rId6" w:history="1">
        <w:r w:rsidRPr="0097579B">
          <w:rPr>
            <w:rStyle w:val="Hyperlink"/>
            <w:b/>
            <w:bCs/>
          </w:rPr>
          <w:t>mike@cowtowntiming.com</w:t>
        </w:r>
      </w:hyperlink>
      <w:r w:rsidR="00776972" w:rsidRPr="00F115A0">
        <w:rPr>
          <w:rStyle w:val="Hyperlink"/>
          <w:b/>
          <w:bCs/>
          <w:u w:val="none"/>
        </w:rPr>
        <w:t xml:space="preserve">    </w:t>
      </w:r>
    </w:p>
    <w:p w14:paraId="3A547AB8" w14:textId="6A3929B8" w:rsidR="00E12022" w:rsidRDefault="00776972">
      <w:pPr>
        <w:rPr>
          <w:b/>
          <w:bCs/>
        </w:rPr>
      </w:pPr>
      <w:proofErr w:type="gramStart"/>
      <w:r w:rsidRPr="00F115A0">
        <w:rPr>
          <w:rStyle w:val="Hyperlink"/>
          <w:b/>
          <w:bCs/>
          <w:u w:val="none"/>
        </w:rPr>
        <w:t>You  will</w:t>
      </w:r>
      <w:proofErr w:type="gramEnd"/>
      <w:r w:rsidRPr="00F115A0">
        <w:rPr>
          <w:rStyle w:val="Hyperlink"/>
          <w:b/>
          <w:bCs/>
          <w:u w:val="none"/>
        </w:rPr>
        <w:t xml:space="preserve"> register your athletes on </w:t>
      </w:r>
      <w:proofErr w:type="gramStart"/>
      <w:r w:rsidRPr="00F115A0">
        <w:rPr>
          <w:rStyle w:val="Hyperlink"/>
          <w:b/>
          <w:bCs/>
          <w:u w:val="none"/>
        </w:rPr>
        <w:t>tx.milesplit.com</w:t>
      </w:r>
      <w:r w:rsidR="00C744FA">
        <w:rPr>
          <w:rStyle w:val="Hyperlink"/>
          <w:b/>
          <w:bCs/>
          <w:u w:val="none"/>
        </w:rPr>
        <w:t xml:space="preserve">  (</w:t>
      </w:r>
      <w:proofErr w:type="gramEnd"/>
      <w:r w:rsidR="00C744FA">
        <w:rPr>
          <w:rStyle w:val="Hyperlink"/>
          <w:b/>
          <w:bCs/>
          <w:u w:val="none"/>
        </w:rPr>
        <w:t>Invites will come out this week)</w:t>
      </w:r>
    </w:p>
    <w:p w14:paraId="3917CFB4" w14:textId="44C74CF3" w:rsidR="00E12022" w:rsidRPr="003378AE" w:rsidRDefault="00E12022">
      <w:pPr>
        <w:rPr>
          <w:b/>
          <w:bCs/>
        </w:rPr>
      </w:pPr>
      <w:r>
        <w:rPr>
          <w:b/>
          <w:bCs/>
        </w:rPr>
        <w:t>PLEASE DO NOT WAIT TILL THE LAST WEEK TO REGISTER. It make</w:t>
      </w:r>
      <w:r w:rsidR="005C6829">
        <w:rPr>
          <w:b/>
          <w:bCs/>
        </w:rPr>
        <w:t>s</w:t>
      </w:r>
      <w:r>
        <w:rPr>
          <w:b/>
          <w:bCs/>
        </w:rPr>
        <w:t xml:space="preserve"> it hard for Mike to get everything into the system. If you miss the deadline to register you will not be able to run. </w:t>
      </w:r>
      <w:r w:rsidR="00D03553">
        <w:rPr>
          <w:b/>
          <w:bCs/>
        </w:rPr>
        <w:t xml:space="preserve">Deadline to register for the </w:t>
      </w:r>
      <w:proofErr w:type="gramStart"/>
      <w:r w:rsidR="00D03553">
        <w:rPr>
          <w:b/>
          <w:bCs/>
        </w:rPr>
        <w:t>meet</w:t>
      </w:r>
      <w:proofErr w:type="gramEnd"/>
      <w:r w:rsidR="00D03553">
        <w:rPr>
          <w:b/>
          <w:bCs/>
        </w:rPr>
        <w:t xml:space="preserve">: </w:t>
      </w:r>
      <w:r w:rsidR="000F77F4">
        <w:rPr>
          <w:b/>
          <w:bCs/>
        </w:rPr>
        <w:t xml:space="preserve">Monday, </w:t>
      </w:r>
      <w:r w:rsidR="00D03553">
        <w:rPr>
          <w:b/>
          <w:bCs/>
        </w:rPr>
        <w:t xml:space="preserve">April </w:t>
      </w:r>
      <w:r w:rsidR="00904EB2">
        <w:rPr>
          <w:b/>
          <w:bCs/>
        </w:rPr>
        <w:t>6</w:t>
      </w:r>
      <w:r w:rsidR="00D03553">
        <w:rPr>
          <w:b/>
          <w:bCs/>
        </w:rPr>
        <w:t>, 202</w:t>
      </w:r>
      <w:r w:rsidR="00904EB2">
        <w:rPr>
          <w:b/>
          <w:bCs/>
        </w:rPr>
        <w:t>6.</w:t>
      </w:r>
    </w:p>
    <w:p w14:paraId="5A516684" w14:textId="67E7C168" w:rsidR="00B0725E" w:rsidRDefault="00776972" w:rsidP="00776972">
      <w:pPr>
        <w:pStyle w:val="ListParagraph"/>
        <w:numPr>
          <w:ilvl w:val="0"/>
          <w:numId w:val="1"/>
        </w:numPr>
      </w:pPr>
      <w:r>
        <w:t>Scratch Meeting 7:00 a.m. – 7:45 a.m.</w:t>
      </w:r>
    </w:p>
    <w:p w14:paraId="40F3AB0B" w14:textId="1791592F" w:rsidR="00776972" w:rsidRDefault="00776972" w:rsidP="00776972">
      <w:pPr>
        <w:pStyle w:val="ListParagraph"/>
        <w:numPr>
          <w:ilvl w:val="0"/>
          <w:numId w:val="1"/>
        </w:numPr>
      </w:pPr>
      <w:r>
        <w:t>Coaches Meeting 7:45 a.m.- 8:00 a.m.</w:t>
      </w:r>
    </w:p>
    <w:p w14:paraId="6E0B2369" w14:textId="3F9E7C01" w:rsidR="00B0725E" w:rsidRDefault="00B0725E" w:rsidP="00B0725E">
      <w:pPr>
        <w:pStyle w:val="ListParagraph"/>
        <w:numPr>
          <w:ilvl w:val="0"/>
          <w:numId w:val="1"/>
        </w:numPr>
      </w:pPr>
      <w:r>
        <w:t xml:space="preserve">Track Roster due March </w:t>
      </w:r>
      <w:r w:rsidR="000F77F4">
        <w:t>2</w:t>
      </w:r>
      <w:r w:rsidR="00904EB2">
        <w:t>6</w:t>
      </w:r>
      <w:r w:rsidR="000F77F4">
        <w:t>, 202</w:t>
      </w:r>
      <w:r w:rsidR="00904EB2">
        <w:t>6</w:t>
      </w:r>
    </w:p>
    <w:p w14:paraId="7AEC1260" w14:textId="138A0755" w:rsidR="00B0725E" w:rsidRDefault="00B0725E" w:rsidP="00B0725E">
      <w:pPr>
        <w:pStyle w:val="ListParagraph"/>
        <w:numPr>
          <w:ilvl w:val="0"/>
          <w:numId w:val="1"/>
        </w:numPr>
      </w:pPr>
      <w:r>
        <w:t>Elementary 4</w:t>
      </w:r>
      <w:r w:rsidRPr="00B0725E">
        <w:rPr>
          <w:vertAlign w:val="superscript"/>
        </w:rPr>
        <w:t>th</w:t>
      </w:r>
      <w:r>
        <w:t>-6</w:t>
      </w:r>
      <w:r w:rsidRPr="00B0725E">
        <w:rPr>
          <w:vertAlign w:val="superscript"/>
        </w:rPr>
        <w:t>th</w:t>
      </w:r>
      <w:r>
        <w:t xml:space="preserve"> grade (not 3</w:t>
      </w:r>
      <w:r w:rsidRPr="00B0725E">
        <w:rPr>
          <w:vertAlign w:val="superscript"/>
        </w:rPr>
        <w:t>rd</w:t>
      </w:r>
      <w:r>
        <w:t xml:space="preserve"> graders)</w:t>
      </w:r>
    </w:p>
    <w:p w14:paraId="3147FC7B" w14:textId="3DE2D56C" w:rsidR="00B0725E" w:rsidRDefault="00B0725E" w:rsidP="00B0725E">
      <w:pPr>
        <w:pStyle w:val="ListParagraph"/>
        <w:numPr>
          <w:ilvl w:val="0"/>
          <w:numId w:val="1"/>
        </w:numPr>
      </w:pPr>
      <w:r>
        <w:t>Jr. High 7</w:t>
      </w:r>
      <w:r w:rsidRPr="00B0725E">
        <w:rPr>
          <w:vertAlign w:val="superscript"/>
        </w:rPr>
        <w:t>th</w:t>
      </w:r>
      <w:r>
        <w:t>-8</w:t>
      </w:r>
      <w:r w:rsidRPr="00B0725E">
        <w:rPr>
          <w:vertAlign w:val="superscript"/>
        </w:rPr>
        <w:t>th</w:t>
      </w:r>
      <w:r>
        <w:t xml:space="preserve"> grade (6</w:t>
      </w:r>
      <w:r w:rsidRPr="00B0725E">
        <w:rPr>
          <w:vertAlign w:val="superscript"/>
        </w:rPr>
        <w:t>th</w:t>
      </w:r>
      <w:r>
        <w:t xml:space="preserve"> can move up but they have to stay up if they run in any middle school track meets)</w:t>
      </w:r>
    </w:p>
    <w:p w14:paraId="42226F18" w14:textId="6009CF00" w:rsidR="00B0725E" w:rsidRDefault="00B0725E" w:rsidP="00B0725E">
      <w:pPr>
        <w:pStyle w:val="ListParagraph"/>
        <w:numPr>
          <w:ilvl w:val="0"/>
          <w:numId w:val="1"/>
        </w:numPr>
      </w:pPr>
      <w:r w:rsidRPr="00F115A0">
        <w:rPr>
          <w:b/>
          <w:bCs/>
        </w:rPr>
        <w:t>Entry Fees</w:t>
      </w:r>
      <w:r>
        <w:t xml:space="preserve"> </w:t>
      </w:r>
      <w:r w:rsidR="00F115A0">
        <w:t>– Due by the day of the Track Meet</w:t>
      </w:r>
    </w:p>
    <w:p w14:paraId="232CFBA0" w14:textId="75BBE9FE" w:rsidR="00B0725E" w:rsidRDefault="00F115A0" w:rsidP="00B0725E">
      <w:pPr>
        <w:pStyle w:val="ListParagraph"/>
        <w:numPr>
          <w:ilvl w:val="1"/>
          <w:numId w:val="1"/>
        </w:numPr>
      </w:pPr>
      <w:r>
        <w:t>$175 per team</w:t>
      </w:r>
      <w:r w:rsidR="00B0725E">
        <w:t xml:space="preserve"> (both elementary and Jr. high)</w:t>
      </w:r>
    </w:p>
    <w:p w14:paraId="20304876" w14:textId="1801DB26" w:rsidR="00776972" w:rsidRDefault="00776972" w:rsidP="00B0725E">
      <w:pPr>
        <w:pStyle w:val="ListParagraph"/>
        <w:numPr>
          <w:ilvl w:val="1"/>
          <w:numId w:val="1"/>
        </w:numPr>
      </w:pPr>
      <w:r>
        <w:t>$</w:t>
      </w:r>
      <w:r w:rsidR="00D03553">
        <w:t>3</w:t>
      </w:r>
      <w:r>
        <w:t>5.00 for individuals</w:t>
      </w:r>
    </w:p>
    <w:p w14:paraId="1A410511" w14:textId="35E91BC6" w:rsidR="00D03553" w:rsidRDefault="00D03553" w:rsidP="00B0725E">
      <w:pPr>
        <w:pStyle w:val="ListParagraph"/>
        <w:numPr>
          <w:ilvl w:val="1"/>
          <w:numId w:val="1"/>
        </w:numPr>
      </w:pPr>
      <w:r>
        <w:t xml:space="preserve">$30.00 for relay teams. This is in addition to Team Fees. </w:t>
      </w:r>
    </w:p>
    <w:p w14:paraId="76C79652" w14:textId="1EF7DBF2" w:rsidR="00F115A0" w:rsidRDefault="00F115A0" w:rsidP="00B0725E">
      <w:pPr>
        <w:pStyle w:val="ListParagraph"/>
        <w:numPr>
          <w:ilvl w:val="1"/>
          <w:numId w:val="1"/>
        </w:numPr>
      </w:pPr>
      <w:r>
        <w:t xml:space="preserve">Make Checks Payable to CSAF, </w:t>
      </w:r>
      <w:proofErr w:type="gramStart"/>
      <w:r>
        <w:t>Inc</w:t>
      </w:r>
      <w:r w:rsidR="00E828C5">
        <w:t xml:space="preserve">  P.O.</w:t>
      </w:r>
      <w:proofErr w:type="gramEnd"/>
      <w:r w:rsidR="00E828C5">
        <w:t xml:space="preserve"> Bx. 136175 Ft. Worth, Tx 76136</w:t>
      </w:r>
    </w:p>
    <w:p w14:paraId="68518C5B" w14:textId="02B90D98" w:rsidR="00B0725E" w:rsidRDefault="00B0725E" w:rsidP="00B0725E">
      <w:pPr>
        <w:rPr>
          <w:b/>
          <w:bCs/>
        </w:rPr>
      </w:pPr>
      <w:r>
        <w:rPr>
          <w:b/>
          <w:bCs/>
        </w:rPr>
        <w:t>Track Events</w:t>
      </w:r>
    </w:p>
    <w:p w14:paraId="104B368C" w14:textId="67A618DA" w:rsidR="00B0725E" w:rsidRPr="00B0725E" w:rsidRDefault="00B0725E" w:rsidP="00B0725E">
      <w:pPr>
        <w:pStyle w:val="ListParagraph"/>
        <w:numPr>
          <w:ilvl w:val="0"/>
          <w:numId w:val="2"/>
        </w:numPr>
        <w:rPr>
          <w:b/>
          <w:bCs/>
        </w:rPr>
      </w:pPr>
      <w:r>
        <w:t>A runner may enter 5 events- but only 3 can be running events</w:t>
      </w:r>
    </w:p>
    <w:p w14:paraId="6A1460B3" w14:textId="0E585322" w:rsidR="00B0725E" w:rsidRPr="00B0725E" w:rsidRDefault="00B0725E" w:rsidP="00B0725E">
      <w:pPr>
        <w:pStyle w:val="ListParagraph"/>
        <w:numPr>
          <w:ilvl w:val="0"/>
          <w:numId w:val="2"/>
        </w:numPr>
        <w:rPr>
          <w:b/>
          <w:bCs/>
        </w:rPr>
      </w:pPr>
      <w:r>
        <w:t>No limit on field events.</w:t>
      </w:r>
    </w:p>
    <w:p w14:paraId="6D7A0448" w14:textId="36CB31DD" w:rsidR="00B0725E" w:rsidRDefault="00B0725E" w:rsidP="00B0725E">
      <w:pPr>
        <w:rPr>
          <w:b/>
          <w:bCs/>
        </w:rPr>
      </w:pPr>
      <w:r>
        <w:rPr>
          <w:b/>
          <w:bCs/>
        </w:rPr>
        <w:t>Elementary Field Events</w:t>
      </w:r>
    </w:p>
    <w:p w14:paraId="2C44A98D" w14:textId="4789480C" w:rsidR="00B0725E" w:rsidRDefault="00B0725E" w:rsidP="00B0725E">
      <w:pPr>
        <w:pStyle w:val="ListParagraph"/>
        <w:numPr>
          <w:ilvl w:val="0"/>
          <w:numId w:val="3"/>
        </w:numPr>
      </w:pPr>
      <w:r>
        <w:t>Shot Put (6 lb. both)</w:t>
      </w:r>
    </w:p>
    <w:p w14:paraId="47A2B1BC" w14:textId="1AE82341" w:rsidR="00B0725E" w:rsidRDefault="00B0725E" w:rsidP="00B0725E">
      <w:pPr>
        <w:pStyle w:val="ListParagraph"/>
        <w:numPr>
          <w:ilvl w:val="0"/>
          <w:numId w:val="3"/>
        </w:numPr>
      </w:pPr>
      <w:r>
        <w:t>Long jump</w:t>
      </w:r>
    </w:p>
    <w:p w14:paraId="569D35A6" w14:textId="70D17174" w:rsidR="00B0725E" w:rsidRDefault="00B0725E" w:rsidP="00C744FA">
      <w:pPr>
        <w:ind w:left="360"/>
      </w:pPr>
      <w:proofErr w:type="gramStart"/>
      <w:r>
        <w:t>Javelin</w:t>
      </w:r>
      <w:r w:rsidR="00D06632">
        <w:t xml:space="preserve">  (</w:t>
      </w:r>
      <w:proofErr w:type="spellStart"/>
      <w:proofErr w:type="gramEnd"/>
      <w:r w:rsidR="00D06632">
        <w:t>Turojav</w:t>
      </w:r>
      <w:proofErr w:type="spellEnd"/>
      <w:r w:rsidR="00D06632">
        <w:t xml:space="preserve"> 400 grams Training Javelin)</w:t>
      </w:r>
    </w:p>
    <w:p w14:paraId="2DFA5844" w14:textId="639194FC" w:rsidR="00D06632" w:rsidRDefault="00D06632" w:rsidP="00D06632">
      <w:pPr>
        <w:rPr>
          <w:b/>
          <w:bCs/>
        </w:rPr>
      </w:pPr>
      <w:r>
        <w:rPr>
          <w:b/>
          <w:bCs/>
        </w:rPr>
        <w:t>Jr. High Field Events</w:t>
      </w:r>
    </w:p>
    <w:p w14:paraId="630D7B89" w14:textId="67B02907" w:rsidR="00D06632" w:rsidRPr="00D06632" w:rsidRDefault="00D06632" w:rsidP="00D06632">
      <w:pPr>
        <w:pStyle w:val="ListParagraph"/>
        <w:numPr>
          <w:ilvl w:val="0"/>
          <w:numId w:val="4"/>
        </w:numPr>
        <w:rPr>
          <w:b/>
          <w:bCs/>
        </w:rPr>
      </w:pPr>
      <w:r>
        <w:t>Shot Put (Boys 8 lbs.) (Girls 6 lbs.)</w:t>
      </w:r>
    </w:p>
    <w:p w14:paraId="6C22CCE1" w14:textId="5C0411B4" w:rsidR="00D06632" w:rsidRPr="00D06632" w:rsidRDefault="00D06632" w:rsidP="00D06632">
      <w:pPr>
        <w:pStyle w:val="ListParagraph"/>
        <w:numPr>
          <w:ilvl w:val="0"/>
          <w:numId w:val="4"/>
        </w:numPr>
        <w:rPr>
          <w:b/>
          <w:bCs/>
        </w:rPr>
      </w:pPr>
      <w:r>
        <w:t>Long Jump</w:t>
      </w:r>
    </w:p>
    <w:p w14:paraId="23280B8C" w14:textId="20FF333A" w:rsidR="00D06632" w:rsidRPr="00D06632" w:rsidRDefault="00D06632" w:rsidP="00D06632">
      <w:pPr>
        <w:pStyle w:val="ListParagraph"/>
        <w:numPr>
          <w:ilvl w:val="0"/>
          <w:numId w:val="4"/>
        </w:numPr>
        <w:rPr>
          <w:b/>
          <w:bCs/>
        </w:rPr>
      </w:pPr>
      <w:r>
        <w:t>Discus</w:t>
      </w:r>
    </w:p>
    <w:p w14:paraId="4FA911C7" w14:textId="5CE981C9" w:rsidR="00D06632" w:rsidRPr="00D06632" w:rsidRDefault="00D06632" w:rsidP="00D06632">
      <w:pPr>
        <w:pStyle w:val="ListParagraph"/>
        <w:numPr>
          <w:ilvl w:val="0"/>
          <w:numId w:val="4"/>
        </w:numPr>
        <w:rPr>
          <w:b/>
          <w:bCs/>
        </w:rPr>
      </w:pPr>
      <w:r>
        <w:t>Triple Jump</w:t>
      </w:r>
    </w:p>
    <w:p w14:paraId="28EEA234" w14:textId="716D62D0" w:rsidR="00D06632" w:rsidRPr="00D06632" w:rsidRDefault="00D06632" w:rsidP="00D06632">
      <w:pPr>
        <w:pStyle w:val="ListParagraph"/>
        <w:numPr>
          <w:ilvl w:val="0"/>
          <w:numId w:val="4"/>
        </w:numPr>
        <w:rPr>
          <w:b/>
          <w:bCs/>
        </w:rPr>
      </w:pPr>
      <w:r>
        <w:t>High Jump</w:t>
      </w:r>
    </w:p>
    <w:p w14:paraId="1A66ED8D" w14:textId="77777777" w:rsidR="003B6992" w:rsidRDefault="003B6992" w:rsidP="00D06632">
      <w:pPr>
        <w:rPr>
          <w:b/>
          <w:bCs/>
        </w:rPr>
      </w:pPr>
    </w:p>
    <w:p w14:paraId="38654677" w14:textId="2EE1758A" w:rsidR="00D06632" w:rsidRDefault="00D06632" w:rsidP="00D06632">
      <w:pPr>
        <w:rPr>
          <w:b/>
          <w:bCs/>
        </w:rPr>
      </w:pPr>
      <w:r>
        <w:rPr>
          <w:b/>
          <w:bCs/>
        </w:rPr>
        <w:t>3 throws or 3 jumps in all field events.                                                                                                                                                                    Starting height for Jr. High (T.B.A.)</w:t>
      </w:r>
    </w:p>
    <w:p w14:paraId="481B7B0E" w14:textId="77777777" w:rsidR="00F149EE" w:rsidRDefault="00D06632" w:rsidP="00D06632">
      <w:pPr>
        <w:rPr>
          <w:b/>
          <w:bCs/>
        </w:rPr>
      </w:pPr>
      <w:r>
        <w:rPr>
          <w:b/>
          <w:bCs/>
        </w:rPr>
        <w:t xml:space="preserve">Elementary Running Events   </w:t>
      </w:r>
    </w:p>
    <w:p w14:paraId="4C22E2B5" w14:textId="782822DE" w:rsidR="00F149EE" w:rsidRDefault="00F149EE" w:rsidP="00D06632">
      <w:pPr>
        <w:rPr>
          <w:b/>
          <w:bCs/>
        </w:rPr>
      </w:pPr>
      <w:r>
        <w:rPr>
          <w:b/>
          <w:bCs/>
        </w:rPr>
        <w:t>Jr. High 2400 will start at 8:30 a.m. followed by Elementary Running events</w:t>
      </w:r>
    </w:p>
    <w:p w14:paraId="604BAFE9" w14:textId="1D656DE7" w:rsidR="00D06632" w:rsidRDefault="00F149EE" w:rsidP="00D06632">
      <w:pPr>
        <w:rPr>
          <w:b/>
          <w:bCs/>
        </w:rPr>
      </w:pPr>
      <w:r>
        <w:rPr>
          <w:b/>
          <w:bCs/>
        </w:rPr>
        <w:t xml:space="preserve"> Remember all races are finals </w:t>
      </w:r>
      <w:r w:rsidR="00D06632">
        <w:rPr>
          <w:b/>
          <w:bCs/>
        </w:rPr>
        <w:t xml:space="preserve">                                                          </w:t>
      </w:r>
    </w:p>
    <w:p w14:paraId="30B2D192" w14:textId="26ABF4A6" w:rsidR="00D06632" w:rsidRDefault="00D06632" w:rsidP="00D06632">
      <w:pPr>
        <w:pStyle w:val="ListParagraph"/>
        <w:numPr>
          <w:ilvl w:val="0"/>
          <w:numId w:val="6"/>
        </w:numPr>
      </w:pPr>
      <w:r>
        <w:t xml:space="preserve">50 yd dash                                                                                            </w:t>
      </w:r>
    </w:p>
    <w:p w14:paraId="2599D9B0" w14:textId="0025AF73" w:rsidR="00D06632" w:rsidRDefault="00D06632" w:rsidP="00D06632">
      <w:pPr>
        <w:pStyle w:val="ListParagraph"/>
        <w:numPr>
          <w:ilvl w:val="0"/>
          <w:numId w:val="5"/>
        </w:numPr>
      </w:pPr>
      <w:r>
        <w:t>4x100 Relay</w:t>
      </w:r>
    </w:p>
    <w:p w14:paraId="40C871B2" w14:textId="7761AACE" w:rsidR="00D06632" w:rsidRDefault="00D06632" w:rsidP="00D06632">
      <w:pPr>
        <w:pStyle w:val="ListParagraph"/>
        <w:numPr>
          <w:ilvl w:val="0"/>
          <w:numId w:val="5"/>
        </w:numPr>
      </w:pPr>
      <w:r>
        <w:t>800 m Run</w:t>
      </w:r>
    </w:p>
    <w:p w14:paraId="0C92A6E5" w14:textId="4695BAE0" w:rsidR="00D06632" w:rsidRDefault="00D06632" w:rsidP="00D06632">
      <w:pPr>
        <w:pStyle w:val="ListParagraph"/>
        <w:numPr>
          <w:ilvl w:val="0"/>
          <w:numId w:val="5"/>
        </w:numPr>
      </w:pPr>
      <w:r>
        <w:t xml:space="preserve">100 m </w:t>
      </w:r>
      <w:r w:rsidR="000242AC">
        <w:t>dash</w:t>
      </w:r>
    </w:p>
    <w:p w14:paraId="14C6BA3D" w14:textId="0E4E5D09" w:rsidR="00D06632" w:rsidRDefault="00D06632" w:rsidP="00D06632">
      <w:pPr>
        <w:pStyle w:val="ListParagraph"/>
        <w:numPr>
          <w:ilvl w:val="0"/>
          <w:numId w:val="5"/>
        </w:numPr>
      </w:pPr>
      <w:r>
        <w:t>400 m dash</w:t>
      </w:r>
    </w:p>
    <w:p w14:paraId="588E57EA" w14:textId="7D8F59D1" w:rsidR="00D06632" w:rsidRDefault="00D06632" w:rsidP="00D06632">
      <w:pPr>
        <w:pStyle w:val="ListParagraph"/>
        <w:numPr>
          <w:ilvl w:val="0"/>
          <w:numId w:val="5"/>
        </w:numPr>
      </w:pPr>
      <w:r>
        <w:t>200 m dash</w:t>
      </w:r>
    </w:p>
    <w:p w14:paraId="69BB5037" w14:textId="013F28A0" w:rsidR="00D06632" w:rsidRDefault="00D06632" w:rsidP="00D06632">
      <w:pPr>
        <w:pStyle w:val="ListParagraph"/>
        <w:numPr>
          <w:ilvl w:val="0"/>
          <w:numId w:val="5"/>
        </w:numPr>
      </w:pPr>
      <w:r>
        <w:t>1600 m Run</w:t>
      </w:r>
    </w:p>
    <w:p w14:paraId="6F0643C2" w14:textId="6E0EFDFA" w:rsidR="00D06632" w:rsidRDefault="00D06632" w:rsidP="00D06632">
      <w:pPr>
        <w:pStyle w:val="ListParagraph"/>
        <w:numPr>
          <w:ilvl w:val="0"/>
          <w:numId w:val="5"/>
        </w:numPr>
      </w:pPr>
      <w:r>
        <w:t>4x400 Relay</w:t>
      </w:r>
    </w:p>
    <w:p w14:paraId="0C375927" w14:textId="77777777" w:rsidR="00D06632" w:rsidRDefault="00D06632" w:rsidP="00D06632">
      <w:pPr>
        <w:rPr>
          <w:b/>
          <w:bCs/>
        </w:rPr>
      </w:pPr>
    </w:p>
    <w:p w14:paraId="50325A41" w14:textId="4263D7E1" w:rsidR="00D06632" w:rsidRDefault="00D06632" w:rsidP="00D06632">
      <w:pPr>
        <w:rPr>
          <w:b/>
          <w:bCs/>
        </w:rPr>
      </w:pPr>
      <w:r>
        <w:rPr>
          <w:b/>
          <w:bCs/>
        </w:rPr>
        <w:t>Jr. High Running Events</w:t>
      </w:r>
    </w:p>
    <w:p w14:paraId="6DD9CA98" w14:textId="7267F54C" w:rsidR="00211714" w:rsidRPr="00211714" w:rsidRDefault="00211714" w:rsidP="00211714">
      <w:pPr>
        <w:pStyle w:val="ListParagraph"/>
        <w:numPr>
          <w:ilvl w:val="0"/>
          <w:numId w:val="8"/>
        </w:numPr>
        <w:rPr>
          <w:b/>
          <w:bCs/>
        </w:rPr>
      </w:pPr>
      <w:r>
        <w:t>2400 M Run</w:t>
      </w:r>
      <w:r w:rsidR="00F149EE">
        <w:t xml:space="preserve"> (8:30 a.m.) </w:t>
      </w:r>
    </w:p>
    <w:p w14:paraId="07203DC0" w14:textId="7F4B8191" w:rsidR="00211714" w:rsidRPr="00211714" w:rsidRDefault="00211714" w:rsidP="00211714">
      <w:pPr>
        <w:pStyle w:val="ListParagraph"/>
        <w:numPr>
          <w:ilvl w:val="0"/>
          <w:numId w:val="8"/>
        </w:numPr>
        <w:rPr>
          <w:b/>
          <w:bCs/>
        </w:rPr>
      </w:pPr>
      <w:r>
        <w:t>4x100 Relay</w:t>
      </w:r>
    </w:p>
    <w:p w14:paraId="0EB6A046" w14:textId="069CE64A" w:rsidR="00211714" w:rsidRPr="00211714" w:rsidRDefault="00211714" w:rsidP="00211714">
      <w:pPr>
        <w:pStyle w:val="ListParagraph"/>
        <w:numPr>
          <w:ilvl w:val="0"/>
          <w:numId w:val="8"/>
        </w:numPr>
        <w:rPr>
          <w:b/>
          <w:bCs/>
        </w:rPr>
      </w:pPr>
      <w:r>
        <w:t>800 M Run</w:t>
      </w:r>
    </w:p>
    <w:p w14:paraId="4C3B5669" w14:textId="5D8AF4AF" w:rsidR="00211714" w:rsidRPr="00211714" w:rsidRDefault="00211714" w:rsidP="00211714">
      <w:pPr>
        <w:pStyle w:val="ListParagraph"/>
        <w:numPr>
          <w:ilvl w:val="0"/>
          <w:numId w:val="8"/>
        </w:numPr>
        <w:rPr>
          <w:b/>
          <w:bCs/>
        </w:rPr>
      </w:pPr>
      <w:r>
        <w:t>100 M Hurdles (</w:t>
      </w:r>
      <w:proofErr w:type="gramStart"/>
      <w:r>
        <w:t>Girls)</w:t>
      </w:r>
      <w:r w:rsidR="006624B8">
        <w:t xml:space="preserve">  30</w:t>
      </w:r>
      <w:proofErr w:type="gramEnd"/>
      <w:r w:rsidR="006624B8">
        <w:t>”</w:t>
      </w:r>
    </w:p>
    <w:p w14:paraId="6E0A91D6" w14:textId="0D464AA5" w:rsidR="00211714" w:rsidRPr="00211714" w:rsidRDefault="00211714" w:rsidP="00211714">
      <w:pPr>
        <w:pStyle w:val="ListParagraph"/>
        <w:numPr>
          <w:ilvl w:val="0"/>
          <w:numId w:val="8"/>
        </w:numPr>
        <w:rPr>
          <w:b/>
          <w:bCs/>
        </w:rPr>
      </w:pPr>
      <w:r>
        <w:t>1</w:t>
      </w:r>
      <w:r w:rsidR="00501F14">
        <w:t>10</w:t>
      </w:r>
      <w:r>
        <w:t xml:space="preserve"> M Hurdles (</w:t>
      </w:r>
      <w:proofErr w:type="gramStart"/>
      <w:r>
        <w:t>Boys)</w:t>
      </w:r>
      <w:r w:rsidR="006624B8">
        <w:t xml:space="preserve">  36</w:t>
      </w:r>
      <w:proofErr w:type="gramEnd"/>
      <w:r w:rsidR="006624B8">
        <w:t>”</w:t>
      </w:r>
    </w:p>
    <w:p w14:paraId="41A9F277" w14:textId="01C39516" w:rsidR="00211714" w:rsidRPr="00211714" w:rsidRDefault="00211714" w:rsidP="00211714">
      <w:pPr>
        <w:pStyle w:val="ListParagraph"/>
        <w:numPr>
          <w:ilvl w:val="0"/>
          <w:numId w:val="8"/>
        </w:numPr>
        <w:rPr>
          <w:b/>
          <w:bCs/>
        </w:rPr>
      </w:pPr>
      <w:r>
        <w:t>100 M Dash</w:t>
      </w:r>
    </w:p>
    <w:p w14:paraId="473B1DD8" w14:textId="38851BB1" w:rsidR="00211714" w:rsidRPr="00501F14" w:rsidRDefault="00211714" w:rsidP="00211714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4x200 </w:t>
      </w:r>
      <w:r w:rsidR="00776972">
        <w:t>Relay</w:t>
      </w:r>
    </w:p>
    <w:p w14:paraId="23426117" w14:textId="7BD5F3E2" w:rsidR="00501F14" w:rsidRPr="00501F14" w:rsidRDefault="00501F14" w:rsidP="00211714">
      <w:pPr>
        <w:pStyle w:val="ListParagraph"/>
        <w:numPr>
          <w:ilvl w:val="0"/>
          <w:numId w:val="8"/>
        </w:numPr>
        <w:rPr>
          <w:b/>
          <w:bCs/>
        </w:rPr>
      </w:pPr>
      <w:r>
        <w:t>400 M Dash</w:t>
      </w:r>
    </w:p>
    <w:p w14:paraId="59FA2EAB" w14:textId="01A1A0AE" w:rsidR="00501F14" w:rsidRPr="00501F14" w:rsidRDefault="00501F14" w:rsidP="00211714">
      <w:pPr>
        <w:pStyle w:val="ListParagraph"/>
        <w:numPr>
          <w:ilvl w:val="0"/>
          <w:numId w:val="8"/>
        </w:numPr>
        <w:rPr>
          <w:b/>
          <w:bCs/>
        </w:rPr>
      </w:pPr>
      <w:r>
        <w:t>300 M Hurdles</w:t>
      </w:r>
      <w:r w:rsidR="006624B8">
        <w:t xml:space="preserve">  Girls 30”  Boys 33”</w:t>
      </w:r>
    </w:p>
    <w:p w14:paraId="286B0362" w14:textId="7ACBF23C" w:rsidR="00501F14" w:rsidRPr="00501F14" w:rsidRDefault="00501F14" w:rsidP="00211714">
      <w:pPr>
        <w:pStyle w:val="ListParagraph"/>
        <w:numPr>
          <w:ilvl w:val="0"/>
          <w:numId w:val="8"/>
        </w:numPr>
        <w:rPr>
          <w:b/>
          <w:bCs/>
        </w:rPr>
      </w:pPr>
      <w:r>
        <w:t>200 M Dash</w:t>
      </w:r>
    </w:p>
    <w:p w14:paraId="7D18EA52" w14:textId="5CCB5D04" w:rsidR="00501F14" w:rsidRPr="00501F14" w:rsidRDefault="00501F14" w:rsidP="00211714">
      <w:pPr>
        <w:pStyle w:val="ListParagraph"/>
        <w:numPr>
          <w:ilvl w:val="0"/>
          <w:numId w:val="8"/>
        </w:numPr>
        <w:rPr>
          <w:b/>
          <w:bCs/>
        </w:rPr>
      </w:pPr>
      <w:r>
        <w:t>1600 M Run</w:t>
      </w:r>
    </w:p>
    <w:p w14:paraId="00BC45AA" w14:textId="78592444" w:rsidR="00501F14" w:rsidRPr="00501F14" w:rsidRDefault="00501F14" w:rsidP="00211714">
      <w:pPr>
        <w:pStyle w:val="ListParagraph"/>
        <w:numPr>
          <w:ilvl w:val="0"/>
          <w:numId w:val="8"/>
        </w:numPr>
        <w:rPr>
          <w:b/>
          <w:bCs/>
        </w:rPr>
      </w:pPr>
      <w:r>
        <w:t>4x400 Relay</w:t>
      </w:r>
    </w:p>
    <w:p w14:paraId="0ED14F2D" w14:textId="7E32ACC2" w:rsidR="00501F14" w:rsidRDefault="00501F14" w:rsidP="00501F14">
      <w:pPr>
        <w:rPr>
          <w:b/>
          <w:bCs/>
        </w:rPr>
      </w:pPr>
      <w:r>
        <w:rPr>
          <w:b/>
          <w:bCs/>
        </w:rPr>
        <w:t>*May run all 3 Lap races (400-800-2400)</w:t>
      </w:r>
    </w:p>
    <w:p w14:paraId="791A7892" w14:textId="0790810A" w:rsidR="003B6992" w:rsidRDefault="003B6992" w:rsidP="00501F14">
      <w:pPr>
        <w:rPr>
          <w:b/>
          <w:bCs/>
        </w:rPr>
      </w:pPr>
    </w:p>
    <w:p w14:paraId="4DB303D2" w14:textId="183E19B6" w:rsidR="003B6992" w:rsidRPr="003B6992" w:rsidRDefault="003B6992" w:rsidP="00501F14">
      <w:pPr>
        <w:rPr>
          <w:b/>
          <w:bCs/>
          <w:color w:val="4472C4" w:themeColor="accent1"/>
        </w:rPr>
      </w:pPr>
      <w:r w:rsidRPr="003B6992">
        <w:rPr>
          <w:b/>
          <w:bCs/>
          <w:color w:val="4472C4" w:themeColor="accent1"/>
        </w:rPr>
        <w:t>Please NOTE:</w:t>
      </w:r>
    </w:p>
    <w:p w14:paraId="2B17A74B" w14:textId="0C964E34" w:rsidR="00501F14" w:rsidRPr="00501F14" w:rsidRDefault="00501F14" w:rsidP="00501F14">
      <w:pPr>
        <w:pStyle w:val="ListParagraph"/>
        <w:numPr>
          <w:ilvl w:val="0"/>
          <w:numId w:val="9"/>
        </w:numPr>
        <w:rPr>
          <w:b/>
          <w:bCs/>
        </w:rPr>
      </w:pPr>
      <w:r>
        <w:t>All events are finals only</w:t>
      </w:r>
    </w:p>
    <w:p w14:paraId="7D42D08B" w14:textId="2FF33344" w:rsidR="00501F14" w:rsidRPr="00501F14" w:rsidRDefault="00501F14" w:rsidP="00501F14">
      <w:pPr>
        <w:pStyle w:val="ListParagraph"/>
        <w:numPr>
          <w:ilvl w:val="0"/>
          <w:numId w:val="9"/>
        </w:numPr>
        <w:rPr>
          <w:b/>
          <w:bCs/>
        </w:rPr>
      </w:pPr>
      <w:r>
        <w:t>Some events will be loaded- lots of heats</w:t>
      </w:r>
    </w:p>
    <w:p w14:paraId="200272C0" w14:textId="01CFBA6D" w:rsidR="00501F14" w:rsidRPr="003378AE" w:rsidRDefault="00501F14" w:rsidP="00501F14">
      <w:pPr>
        <w:pStyle w:val="ListParagraph"/>
        <w:numPr>
          <w:ilvl w:val="0"/>
          <w:numId w:val="9"/>
        </w:numPr>
        <w:rPr>
          <w:b/>
          <w:bCs/>
        </w:rPr>
      </w:pPr>
      <w:r>
        <w:t>Tell your kids to finish every race hard</w:t>
      </w:r>
    </w:p>
    <w:p w14:paraId="03782956" w14:textId="6FC7567B" w:rsidR="00D03553" w:rsidRPr="00D03553" w:rsidRDefault="003378AE" w:rsidP="003378AE">
      <w:pPr>
        <w:pStyle w:val="ListParagraph"/>
        <w:numPr>
          <w:ilvl w:val="0"/>
          <w:numId w:val="9"/>
        </w:numPr>
        <w:rPr>
          <w:b/>
          <w:bCs/>
        </w:rPr>
      </w:pPr>
      <w:r>
        <w:t>Be sure to have your runners are at the starting lane earl</w:t>
      </w:r>
      <w:r w:rsidR="00F149EE">
        <w:t>y.</w:t>
      </w:r>
    </w:p>
    <w:p w14:paraId="48351DEB" w14:textId="77777777" w:rsidR="00D03553" w:rsidRPr="00D03553" w:rsidRDefault="00D03553" w:rsidP="00D03553">
      <w:pPr>
        <w:pStyle w:val="ListParagraph"/>
        <w:rPr>
          <w:b/>
          <w:bCs/>
        </w:rPr>
      </w:pPr>
    </w:p>
    <w:p w14:paraId="2AF75C75" w14:textId="77777777" w:rsidR="00F115A0" w:rsidRDefault="003378AE" w:rsidP="00D03553">
      <w:pPr>
        <w:rPr>
          <w:b/>
          <w:bCs/>
          <w:color w:val="2F5496" w:themeColor="accent1" w:themeShade="BF"/>
        </w:rPr>
      </w:pPr>
      <w:r w:rsidRPr="00D03553">
        <w:rPr>
          <w:b/>
          <w:bCs/>
          <w:color w:val="2F5496" w:themeColor="accent1" w:themeShade="BF"/>
        </w:rPr>
        <w:lastRenderedPageBreak/>
        <w:t xml:space="preserve"> </w:t>
      </w:r>
    </w:p>
    <w:p w14:paraId="73AB1BFA" w14:textId="77777777" w:rsidR="00F115A0" w:rsidRDefault="00F115A0" w:rsidP="00D03553">
      <w:pPr>
        <w:rPr>
          <w:b/>
          <w:bCs/>
          <w:color w:val="2F5496" w:themeColor="accent1" w:themeShade="BF"/>
        </w:rPr>
      </w:pPr>
    </w:p>
    <w:p w14:paraId="183E3276" w14:textId="6EA2B949" w:rsidR="003378AE" w:rsidRPr="00D03553" w:rsidRDefault="003378AE" w:rsidP="00D03553">
      <w:pPr>
        <w:rPr>
          <w:b/>
          <w:bCs/>
        </w:rPr>
      </w:pPr>
      <w:r w:rsidRPr="00D03553">
        <w:rPr>
          <w:b/>
          <w:bCs/>
          <w:color w:val="2F5496" w:themeColor="accent1" w:themeShade="BF"/>
        </w:rPr>
        <w:t>Field Events</w:t>
      </w:r>
    </w:p>
    <w:p w14:paraId="2D09583D" w14:textId="6AC0E5DB" w:rsidR="003378AE" w:rsidRDefault="003378AE" w:rsidP="003378AE">
      <w:r>
        <w:t>Shot Put- (</w:t>
      </w:r>
      <w:r w:rsidR="00D03553">
        <w:t>E</w:t>
      </w:r>
      <w:r>
        <w:t xml:space="preserve">lementary and </w:t>
      </w:r>
      <w:r w:rsidR="00D03553">
        <w:t>J</w:t>
      </w:r>
      <w:r>
        <w:t xml:space="preserve">r. </w:t>
      </w:r>
      <w:r w:rsidR="00D03553">
        <w:t>H</w:t>
      </w:r>
      <w:r>
        <w:t>igh)</w:t>
      </w:r>
    </w:p>
    <w:p w14:paraId="23131CE8" w14:textId="2DF57573" w:rsidR="003378AE" w:rsidRDefault="003378AE" w:rsidP="003378AE">
      <w:r>
        <w:t xml:space="preserve">Long Jump- </w:t>
      </w:r>
      <w:r w:rsidR="00F115A0">
        <w:t>(</w:t>
      </w:r>
      <w:r w:rsidR="00D03553">
        <w:t>E</w:t>
      </w:r>
      <w:r>
        <w:t>lementary and</w:t>
      </w:r>
      <w:r w:rsidR="00D03553">
        <w:t xml:space="preserve"> J</w:t>
      </w:r>
      <w:r>
        <w:t xml:space="preserve">r. </w:t>
      </w:r>
      <w:r w:rsidR="00D03553">
        <w:t>H</w:t>
      </w:r>
      <w:r>
        <w:t>igh)</w:t>
      </w:r>
    </w:p>
    <w:p w14:paraId="4F15689F" w14:textId="02DFCD5F" w:rsidR="003378AE" w:rsidRDefault="003378AE" w:rsidP="003378AE">
      <w:r>
        <w:t>Javelin- (</w:t>
      </w:r>
      <w:r w:rsidR="00F115A0">
        <w:t>E</w:t>
      </w:r>
      <w:r>
        <w:t>lementary)</w:t>
      </w:r>
    </w:p>
    <w:p w14:paraId="634EDB3D" w14:textId="597A129D" w:rsidR="003378AE" w:rsidRDefault="003378AE" w:rsidP="003378AE">
      <w:r>
        <w:t xml:space="preserve">Triple Jump- </w:t>
      </w:r>
      <w:r w:rsidR="00D03553">
        <w:t>(Jr. High)</w:t>
      </w:r>
    </w:p>
    <w:p w14:paraId="5EFAD12C" w14:textId="6A7FC70D" w:rsidR="003378AE" w:rsidRDefault="003378AE" w:rsidP="003378AE">
      <w:r>
        <w:t xml:space="preserve">High Jump- </w:t>
      </w:r>
      <w:r w:rsidR="00D03553">
        <w:t>(Jr. High)</w:t>
      </w:r>
    </w:p>
    <w:p w14:paraId="090BF5A9" w14:textId="45CCB999" w:rsidR="003378AE" w:rsidRDefault="003378AE" w:rsidP="003378AE">
      <w:r>
        <w:t>Discus-</w:t>
      </w:r>
      <w:r w:rsidR="00D930BF">
        <w:t xml:space="preserve"> </w:t>
      </w:r>
      <w:r w:rsidR="00D03553">
        <w:t>(Jr. High)</w:t>
      </w:r>
    </w:p>
    <w:p w14:paraId="2F8AB89E" w14:textId="175E955D" w:rsidR="00C744FA" w:rsidRDefault="00C744FA" w:rsidP="003378AE">
      <w:pPr>
        <w:rPr>
          <w:b/>
          <w:bCs/>
        </w:rPr>
      </w:pPr>
      <w:r>
        <w:rPr>
          <w:b/>
          <w:bCs/>
        </w:rPr>
        <w:t>Schools working the field events:</w:t>
      </w:r>
    </w:p>
    <w:p w14:paraId="3FF7F2FD" w14:textId="0DF5EBBE" w:rsidR="00C744FA" w:rsidRDefault="00C744FA" w:rsidP="003378AE">
      <w:pPr>
        <w:rPr>
          <w:b/>
          <w:bCs/>
        </w:rPr>
      </w:pPr>
      <w:r>
        <w:rPr>
          <w:b/>
          <w:bCs/>
        </w:rPr>
        <w:t>Elementary</w:t>
      </w:r>
    </w:p>
    <w:p w14:paraId="6D73F337" w14:textId="1E7989A4" w:rsidR="00C744FA" w:rsidRDefault="00C744FA" w:rsidP="00C744FA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Shot Put- Holy Cross</w:t>
      </w:r>
    </w:p>
    <w:p w14:paraId="60F14D05" w14:textId="780A21C5" w:rsidR="00C744FA" w:rsidRDefault="00C744FA" w:rsidP="00C744FA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Javelin- Stonegate</w:t>
      </w:r>
    </w:p>
    <w:p w14:paraId="222A3736" w14:textId="59051CD1" w:rsidR="00C744FA" w:rsidRDefault="00C744FA" w:rsidP="00C744FA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Long jump- St. Paul’s Prep.</w:t>
      </w:r>
    </w:p>
    <w:p w14:paraId="195D73D3" w14:textId="25BD8D96" w:rsidR="00C744FA" w:rsidRDefault="00C744FA" w:rsidP="00C744FA">
      <w:pPr>
        <w:rPr>
          <w:b/>
          <w:bCs/>
        </w:rPr>
      </w:pPr>
      <w:r>
        <w:rPr>
          <w:b/>
          <w:bCs/>
        </w:rPr>
        <w:t>Jr.</w:t>
      </w:r>
      <w:r w:rsidR="00E828C5">
        <w:rPr>
          <w:b/>
          <w:bCs/>
        </w:rPr>
        <w:t xml:space="preserve"> </w:t>
      </w:r>
      <w:r>
        <w:rPr>
          <w:b/>
          <w:bCs/>
        </w:rPr>
        <w:t>High</w:t>
      </w:r>
    </w:p>
    <w:p w14:paraId="5E92CA5F" w14:textId="690CC6E9" w:rsidR="00C744FA" w:rsidRDefault="00C744FA" w:rsidP="00C744FA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Shot Put- Holy Cross</w:t>
      </w:r>
    </w:p>
    <w:p w14:paraId="382B6C2D" w14:textId="3EDFEE0D" w:rsidR="00C744FA" w:rsidRDefault="00C744FA" w:rsidP="00C744FA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Long Jump- St. Paul’s Prep.</w:t>
      </w:r>
    </w:p>
    <w:p w14:paraId="65F60D1A" w14:textId="3BBB8328" w:rsidR="00C744FA" w:rsidRDefault="00C744FA" w:rsidP="00C744FA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iscus- Carbon</w:t>
      </w:r>
    </w:p>
    <w:p w14:paraId="51029507" w14:textId="0CA689CF" w:rsidR="00C744FA" w:rsidRDefault="00C744FA" w:rsidP="00C744FA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High Jump-Carbon</w:t>
      </w:r>
    </w:p>
    <w:p w14:paraId="133EA4FE" w14:textId="527A8CA1" w:rsidR="00C744FA" w:rsidRDefault="00C744FA" w:rsidP="00C744FA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Triple Jump-Grace Perrin</w:t>
      </w:r>
    </w:p>
    <w:p w14:paraId="26600D5C" w14:textId="7D77C1C3" w:rsidR="00C744FA" w:rsidRPr="00C744FA" w:rsidRDefault="00C744FA" w:rsidP="00C744FA">
      <w:pPr>
        <w:rPr>
          <w:b/>
          <w:bCs/>
        </w:rPr>
      </w:pPr>
      <w:r>
        <w:rPr>
          <w:b/>
          <w:bCs/>
        </w:rPr>
        <w:t>Thanks so much for these schools. If they need help, please step up.</w:t>
      </w:r>
    </w:p>
    <w:p w14:paraId="0C6E452D" w14:textId="77777777" w:rsidR="00C744FA" w:rsidRPr="00C744FA" w:rsidRDefault="00C744FA" w:rsidP="00C744FA">
      <w:pPr>
        <w:rPr>
          <w:b/>
          <w:bCs/>
        </w:rPr>
      </w:pPr>
    </w:p>
    <w:p w14:paraId="7749D611" w14:textId="7D9CE07B" w:rsidR="003378AE" w:rsidRDefault="003378AE" w:rsidP="003378AE">
      <w:pPr>
        <w:rPr>
          <w:b/>
          <w:bCs/>
        </w:rPr>
      </w:pPr>
      <w:r>
        <w:rPr>
          <w:b/>
          <w:bCs/>
        </w:rPr>
        <w:t xml:space="preserve">Curve Judges- </w:t>
      </w:r>
      <w:r w:rsidR="00D930BF">
        <w:rPr>
          <w:b/>
          <w:bCs/>
        </w:rPr>
        <w:t>We need 3 curve judges</w:t>
      </w:r>
    </w:p>
    <w:p w14:paraId="34DD9598" w14:textId="3B1F7ACD" w:rsidR="00F149EE" w:rsidRDefault="00F149EE" w:rsidP="00F149EE">
      <w:pPr>
        <w:pStyle w:val="ListParagraph"/>
        <w:numPr>
          <w:ilvl w:val="0"/>
          <w:numId w:val="13"/>
        </w:numPr>
      </w:pPr>
      <w:r>
        <w:t>Curve 1- Gary Rushing</w:t>
      </w:r>
    </w:p>
    <w:p w14:paraId="22362DA8" w14:textId="0F7E1A66" w:rsidR="00F149EE" w:rsidRDefault="00F149EE" w:rsidP="00F149EE">
      <w:pPr>
        <w:pStyle w:val="ListParagraph"/>
        <w:numPr>
          <w:ilvl w:val="0"/>
          <w:numId w:val="13"/>
        </w:numPr>
      </w:pPr>
      <w:r>
        <w:t>Curve 2—</w:t>
      </w:r>
    </w:p>
    <w:p w14:paraId="36D430FE" w14:textId="0823A128" w:rsidR="00F149EE" w:rsidRDefault="00F149EE" w:rsidP="00F149EE">
      <w:pPr>
        <w:pStyle w:val="ListParagraph"/>
        <w:numPr>
          <w:ilvl w:val="0"/>
          <w:numId w:val="13"/>
        </w:numPr>
      </w:pPr>
      <w:r>
        <w:t xml:space="preserve">Curve 3- </w:t>
      </w:r>
    </w:p>
    <w:p w14:paraId="079E96F7" w14:textId="10499873" w:rsidR="00F149EE" w:rsidRDefault="00F149EE" w:rsidP="00F149EE">
      <w:r>
        <w:t>Please call if you can be a curve judge.</w:t>
      </w:r>
    </w:p>
    <w:p w14:paraId="4270D640" w14:textId="184CE448" w:rsidR="003378AE" w:rsidRPr="003B6992" w:rsidRDefault="003378AE" w:rsidP="003378AE">
      <w:r>
        <w:rPr>
          <w:b/>
          <w:bCs/>
        </w:rPr>
        <w:t xml:space="preserve">Setting Hurdles-I need a couple of schools to set hurdles. Please call me. </w:t>
      </w:r>
      <w:r w:rsidR="00D930BF">
        <w:rPr>
          <w:b/>
          <w:bCs/>
        </w:rPr>
        <w:t>817 705-1672</w:t>
      </w:r>
    </w:p>
    <w:p w14:paraId="67EAF79C" w14:textId="77777777" w:rsidR="003B6992" w:rsidRDefault="003B6992" w:rsidP="003378AE">
      <w:pPr>
        <w:rPr>
          <w:b/>
          <w:bCs/>
        </w:rPr>
      </w:pPr>
    </w:p>
    <w:p w14:paraId="11E74CBE" w14:textId="58DE6C3B" w:rsidR="003378AE" w:rsidRPr="003B6992" w:rsidRDefault="003378AE" w:rsidP="003378AE">
      <w:pPr>
        <w:rPr>
          <w:b/>
          <w:bCs/>
          <w:color w:val="2F5496" w:themeColor="accent1" w:themeShade="BF"/>
        </w:rPr>
      </w:pPr>
      <w:r w:rsidRPr="003B6992">
        <w:rPr>
          <w:b/>
          <w:bCs/>
          <w:color w:val="2F5496" w:themeColor="accent1" w:themeShade="BF"/>
        </w:rPr>
        <w:t>Scoring System – International NCCA Scoring</w:t>
      </w:r>
    </w:p>
    <w:p w14:paraId="0CFE6AC8" w14:textId="1E94BF64" w:rsidR="003378AE" w:rsidRDefault="003378AE" w:rsidP="003378AE">
      <w:r>
        <w:t>Individual Events</w:t>
      </w:r>
    </w:p>
    <w:p w14:paraId="4B7F22D7" w14:textId="1665C1D1" w:rsidR="003378AE" w:rsidRDefault="003378AE" w:rsidP="003378AE">
      <w:r>
        <w:lastRenderedPageBreak/>
        <w:t>1</w:t>
      </w:r>
      <w:r w:rsidRPr="003378AE">
        <w:rPr>
          <w:vertAlign w:val="superscript"/>
        </w:rPr>
        <w:t>st</w:t>
      </w:r>
      <w:r>
        <w:t xml:space="preserve"> – 10</w:t>
      </w:r>
    </w:p>
    <w:p w14:paraId="58C933B5" w14:textId="21B2D218" w:rsidR="003378AE" w:rsidRDefault="003378AE" w:rsidP="003378AE">
      <w:r>
        <w:t>2</w:t>
      </w:r>
      <w:r w:rsidRPr="003378AE">
        <w:rPr>
          <w:vertAlign w:val="superscript"/>
        </w:rPr>
        <w:t>nd</w:t>
      </w:r>
      <w:r>
        <w:t>- 8</w:t>
      </w:r>
    </w:p>
    <w:p w14:paraId="6432AA80" w14:textId="1B94CF74" w:rsidR="003378AE" w:rsidRDefault="003378AE" w:rsidP="003378AE">
      <w:r>
        <w:t>3</w:t>
      </w:r>
      <w:r w:rsidRPr="003378AE">
        <w:rPr>
          <w:vertAlign w:val="superscript"/>
        </w:rPr>
        <w:t>rd</w:t>
      </w:r>
      <w:r>
        <w:t>- 6</w:t>
      </w:r>
    </w:p>
    <w:p w14:paraId="36E74D7D" w14:textId="440AB39B" w:rsidR="003378AE" w:rsidRDefault="003378AE" w:rsidP="003378AE">
      <w:r>
        <w:t>4</w:t>
      </w:r>
      <w:r w:rsidRPr="003378AE">
        <w:rPr>
          <w:vertAlign w:val="superscript"/>
        </w:rPr>
        <w:t>th</w:t>
      </w:r>
      <w:r>
        <w:t>-5</w:t>
      </w:r>
    </w:p>
    <w:p w14:paraId="69991C92" w14:textId="015C0703" w:rsidR="003378AE" w:rsidRDefault="003378AE" w:rsidP="003378AE">
      <w:r>
        <w:t>5</w:t>
      </w:r>
      <w:r w:rsidRPr="003378AE">
        <w:rPr>
          <w:vertAlign w:val="superscript"/>
        </w:rPr>
        <w:t>th</w:t>
      </w:r>
      <w:r>
        <w:t>- 4</w:t>
      </w:r>
    </w:p>
    <w:p w14:paraId="4285A0A2" w14:textId="654B43F4" w:rsidR="003378AE" w:rsidRDefault="003378AE" w:rsidP="003378AE">
      <w:r>
        <w:t>6</w:t>
      </w:r>
      <w:r w:rsidRPr="003378AE">
        <w:rPr>
          <w:vertAlign w:val="superscript"/>
        </w:rPr>
        <w:t>th</w:t>
      </w:r>
      <w:r>
        <w:t>-3</w:t>
      </w:r>
    </w:p>
    <w:p w14:paraId="137AD15E" w14:textId="172F87EC" w:rsidR="003378AE" w:rsidRDefault="003378AE" w:rsidP="003378AE">
      <w:r>
        <w:t>7</w:t>
      </w:r>
      <w:r w:rsidRPr="003378AE">
        <w:rPr>
          <w:vertAlign w:val="superscript"/>
        </w:rPr>
        <w:t>th</w:t>
      </w:r>
      <w:r>
        <w:t>-2</w:t>
      </w:r>
    </w:p>
    <w:p w14:paraId="157E2A99" w14:textId="571D8652" w:rsidR="003378AE" w:rsidRDefault="003378AE" w:rsidP="003378AE">
      <w:r>
        <w:t>8</w:t>
      </w:r>
      <w:r w:rsidRPr="003378AE">
        <w:rPr>
          <w:vertAlign w:val="superscript"/>
        </w:rPr>
        <w:t>th</w:t>
      </w:r>
      <w:r>
        <w:t>- 1</w:t>
      </w:r>
    </w:p>
    <w:p w14:paraId="22B6E051" w14:textId="29F144CE" w:rsidR="003378AE" w:rsidRDefault="003378AE" w:rsidP="003378AE">
      <w:r>
        <w:t>Relays</w:t>
      </w:r>
    </w:p>
    <w:p w14:paraId="27E96DE0" w14:textId="49D0F57D" w:rsidR="003378AE" w:rsidRDefault="003378AE" w:rsidP="003378AE">
      <w:r>
        <w:t>1</w:t>
      </w:r>
      <w:r w:rsidRPr="003378AE">
        <w:rPr>
          <w:vertAlign w:val="superscript"/>
        </w:rPr>
        <w:t>st</w:t>
      </w:r>
      <w:r>
        <w:t xml:space="preserve"> – 20</w:t>
      </w:r>
    </w:p>
    <w:p w14:paraId="7276A4E4" w14:textId="5FE7D598" w:rsidR="003378AE" w:rsidRDefault="003378AE" w:rsidP="003378AE">
      <w:r>
        <w:t>2</w:t>
      </w:r>
      <w:r w:rsidRPr="003378AE">
        <w:rPr>
          <w:vertAlign w:val="superscript"/>
        </w:rPr>
        <w:t>nd</w:t>
      </w:r>
      <w:r>
        <w:t>-16</w:t>
      </w:r>
    </w:p>
    <w:p w14:paraId="5BFA11CB" w14:textId="0D70D37E" w:rsidR="003378AE" w:rsidRDefault="003378AE" w:rsidP="003378AE">
      <w:r>
        <w:t>3</w:t>
      </w:r>
      <w:r w:rsidRPr="003378AE">
        <w:rPr>
          <w:vertAlign w:val="superscript"/>
        </w:rPr>
        <w:t>rd</w:t>
      </w:r>
      <w:r>
        <w:t>-12</w:t>
      </w:r>
    </w:p>
    <w:p w14:paraId="3C6E3967" w14:textId="4AB255D3" w:rsidR="003378AE" w:rsidRDefault="003378AE" w:rsidP="003378AE">
      <w:r>
        <w:t>4</w:t>
      </w:r>
      <w:r w:rsidRPr="003378AE">
        <w:rPr>
          <w:vertAlign w:val="superscript"/>
        </w:rPr>
        <w:t>th</w:t>
      </w:r>
      <w:r>
        <w:t>-10</w:t>
      </w:r>
    </w:p>
    <w:p w14:paraId="36936016" w14:textId="6E85334A" w:rsidR="003378AE" w:rsidRDefault="003378AE" w:rsidP="003378AE">
      <w:r>
        <w:t>5</w:t>
      </w:r>
      <w:r w:rsidRPr="003378AE">
        <w:rPr>
          <w:vertAlign w:val="superscript"/>
        </w:rPr>
        <w:t>th</w:t>
      </w:r>
      <w:r>
        <w:t>-8</w:t>
      </w:r>
    </w:p>
    <w:p w14:paraId="070D97B8" w14:textId="48F01114" w:rsidR="003378AE" w:rsidRDefault="003378AE" w:rsidP="003378AE">
      <w:r>
        <w:t>6</w:t>
      </w:r>
      <w:r w:rsidRPr="003378AE">
        <w:rPr>
          <w:vertAlign w:val="superscript"/>
        </w:rPr>
        <w:t>th</w:t>
      </w:r>
      <w:r>
        <w:t>-6</w:t>
      </w:r>
    </w:p>
    <w:p w14:paraId="3CCC0535" w14:textId="57EFE0BC" w:rsidR="003378AE" w:rsidRDefault="003378AE" w:rsidP="003378AE">
      <w:r>
        <w:t>7</w:t>
      </w:r>
      <w:r w:rsidRPr="003378AE">
        <w:rPr>
          <w:vertAlign w:val="superscript"/>
        </w:rPr>
        <w:t>th</w:t>
      </w:r>
      <w:r>
        <w:t>-4</w:t>
      </w:r>
    </w:p>
    <w:p w14:paraId="288D8250" w14:textId="362D4040" w:rsidR="003378AE" w:rsidRDefault="003378AE" w:rsidP="003378AE">
      <w:r>
        <w:t>8</w:t>
      </w:r>
      <w:r w:rsidRPr="003378AE">
        <w:rPr>
          <w:vertAlign w:val="superscript"/>
        </w:rPr>
        <w:t>th</w:t>
      </w:r>
      <w:r>
        <w:t>-</w:t>
      </w:r>
      <w:r w:rsidR="00FB0109">
        <w:t>2</w:t>
      </w:r>
    </w:p>
    <w:p w14:paraId="2E0685B3" w14:textId="4255EE33" w:rsidR="00667627" w:rsidRPr="003B6992" w:rsidRDefault="00667627" w:rsidP="003378AE">
      <w:pPr>
        <w:rPr>
          <w:b/>
          <w:bCs/>
          <w:color w:val="2F5496" w:themeColor="accent1" w:themeShade="BF"/>
        </w:rPr>
      </w:pPr>
      <w:r w:rsidRPr="003B6992">
        <w:rPr>
          <w:b/>
          <w:bCs/>
          <w:color w:val="2F5496" w:themeColor="accent1" w:themeShade="BF"/>
        </w:rPr>
        <w:t>Misc.  Information:</w:t>
      </w:r>
    </w:p>
    <w:p w14:paraId="21A88D3F" w14:textId="77A87FB1" w:rsidR="00667627" w:rsidRDefault="00667627" w:rsidP="00667627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Stay in your lane in 4 x 100.</w:t>
      </w:r>
    </w:p>
    <w:p w14:paraId="16379F64" w14:textId="63B88840" w:rsidR="00667627" w:rsidRDefault="00667627" w:rsidP="00667627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Stay in you</w:t>
      </w:r>
      <w:r w:rsidR="00673030">
        <w:rPr>
          <w:b/>
          <w:bCs/>
        </w:rPr>
        <w:t>r</w:t>
      </w:r>
      <w:r>
        <w:rPr>
          <w:b/>
          <w:bCs/>
        </w:rPr>
        <w:t xml:space="preserve"> lane in 4 x 200.</w:t>
      </w:r>
    </w:p>
    <w:p w14:paraId="03372CC1" w14:textId="394FE5FA" w:rsidR="00667627" w:rsidRDefault="00667627" w:rsidP="00667627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2</w:t>
      </w:r>
      <w:r w:rsidRPr="00667627">
        <w:rPr>
          <w:b/>
          <w:bCs/>
          <w:vertAlign w:val="superscript"/>
        </w:rPr>
        <w:t>nd</w:t>
      </w:r>
      <w:r>
        <w:rPr>
          <w:b/>
          <w:bCs/>
        </w:rPr>
        <w:t xml:space="preserve"> leg cut over on fir</w:t>
      </w:r>
      <w:r w:rsidR="00673030">
        <w:rPr>
          <w:b/>
          <w:bCs/>
        </w:rPr>
        <w:t>s</w:t>
      </w:r>
      <w:r>
        <w:rPr>
          <w:b/>
          <w:bCs/>
        </w:rPr>
        <w:t xml:space="preserve">t curve on 4 x 400; we will have a curve judge there. </w:t>
      </w:r>
    </w:p>
    <w:p w14:paraId="1B45D4C7" w14:textId="69971E00" w:rsidR="00667627" w:rsidRDefault="00667627" w:rsidP="00667627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istance Races will be waterfall starts --- anybody falls on take off we will shoot the gun and a re-start.</w:t>
      </w:r>
    </w:p>
    <w:p w14:paraId="6566E3A7" w14:textId="2C6CD036" w:rsidR="00667627" w:rsidRPr="00667627" w:rsidRDefault="00667627" w:rsidP="00667627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Runners need to  be at the starting line well before their race. </w:t>
      </w:r>
    </w:p>
    <w:p w14:paraId="073044B3" w14:textId="77777777" w:rsidR="00667627" w:rsidRDefault="00667627" w:rsidP="003378AE">
      <w:pPr>
        <w:rPr>
          <w:b/>
          <w:bCs/>
        </w:rPr>
      </w:pPr>
    </w:p>
    <w:p w14:paraId="1E7A1E9E" w14:textId="4B43E836" w:rsidR="00FB0109" w:rsidRDefault="00FB0109" w:rsidP="003378AE">
      <w:pPr>
        <w:rPr>
          <w:b/>
          <w:bCs/>
        </w:rPr>
      </w:pPr>
      <w:r>
        <w:rPr>
          <w:b/>
          <w:bCs/>
        </w:rPr>
        <w:t>Looking forward to a great meet. If you have any questions, call me. 817 705-1672.</w:t>
      </w:r>
    </w:p>
    <w:p w14:paraId="5B89B104" w14:textId="4C58D5A5" w:rsidR="00FC79F1" w:rsidRDefault="00FC79F1" w:rsidP="003378AE">
      <w:pPr>
        <w:rPr>
          <w:b/>
          <w:bCs/>
        </w:rPr>
      </w:pPr>
    </w:p>
    <w:p w14:paraId="07090A10" w14:textId="3E32FC35" w:rsidR="00FC79F1" w:rsidRPr="00FB0109" w:rsidRDefault="00FC79F1" w:rsidP="003378AE">
      <w:pPr>
        <w:rPr>
          <w:b/>
          <w:bCs/>
        </w:rPr>
      </w:pPr>
      <w:r>
        <w:rPr>
          <w:b/>
          <w:bCs/>
        </w:rPr>
        <w:t>Coach Rushing</w:t>
      </w:r>
    </w:p>
    <w:p w14:paraId="72DF0D11" w14:textId="77777777" w:rsidR="003378AE" w:rsidRPr="003378AE" w:rsidRDefault="003378AE" w:rsidP="003378AE"/>
    <w:p w14:paraId="0A5F47F4" w14:textId="77777777" w:rsidR="003378AE" w:rsidRPr="003378AE" w:rsidRDefault="003378AE" w:rsidP="003378AE"/>
    <w:p w14:paraId="36CD8170" w14:textId="77777777" w:rsidR="003378AE" w:rsidRPr="003378AE" w:rsidRDefault="003378AE" w:rsidP="003378AE">
      <w:pPr>
        <w:pStyle w:val="Title"/>
      </w:pPr>
    </w:p>
    <w:p w14:paraId="659A260C" w14:textId="77777777" w:rsidR="00D06632" w:rsidRDefault="00D06632" w:rsidP="00D06632">
      <w:pPr>
        <w:rPr>
          <w:b/>
          <w:bCs/>
        </w:rPr>
      </w:pPr>
    </w:p>
    <w:p w14:paraId="6F82DFCE" w14:textId="77777777" w:rsidR="00D06632" w:rsidRPr="00D06632" w:rsidRDefault="00D06632" w:rsidP="00D06632">
      <w:pPr>
        <w:rPr>
          <w:b/>
          <w:bCs/>
        </w:rPr>
      </w:pPr>
    </w:p>
    <w:p w14:paraId="30F3F430" w14:textId="77777777" w:rsidR="00D06632" w:rsidRPr="00D06632" w:rsidRDefault="00D06632" w:rsidP="00D06632">
      <w:pPr>
        <w:pStyle w:val="ListParagraph"/>
      </w:pPr>
    </w:p>
    <w:p w14:paraId="0F9F31E7" w14:textId="77777777" w:rsidR="00B0725E" w:rsidRPr="00B0725E" w:rsidRDefault="00B0725E" w:rsidP="00B0725E"/>
    <w:sectPr w:rsidR="00B0725E" w:rsidRPr="00B07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3BA"/>
    <w:multiLevelType w:val="hybridMultilevel"/>
    <w:tmpl w:val="1366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3409"/>
    <w:multiLevelType w:val="hybridMultilevel"/>
    <w:tmpl w:val="EAF4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86A16"/>
    <w:multiLevelType w:val="hybridMultilevel"/>
    <w:tmpl w:val="409E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0BBF"/>
    <w:multiLevelType w:val="hybridMultilevel"/>
    <w:tmpl w:val="B5BA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84711"/>
    <w:multiLevelType w:val="hybridMultilevel"/>
    <w:tmpl w:val="68DE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7104C"/>
    <w:multiLevelType w:val="hybridMultilevel"/>
    <w:tmpl w:val="B906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810EA"/>
    <w:multiLevelType w:val="hybridMultilevel"/>
    <w:tmpl w:val="0BD2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96620"/>
    <w:multiLevelType w:val="hybridMultilevel"/>
    <w:tmpl w:val="3B1E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D4A4C"/>
    <w:multiLevelType w:val="hybridMultilevel"/>
    <w:tmpl w:val="FAEE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80B03"/>
    <w:multiLevelType w:val="hybridMultilevel"/>
    <w:tmpl w:val="526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67464"/>
    <w:multiLevelType w:val="hybridMultilevel"/>
    <w:tmpl w:val="BCD0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C49FE"/>
    <w:multiLevelType w:val="hybridMultilevel"/>
    <w:tmpl w:val="951C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40E3C"/>
    <w:multiLevelType w:val="hybridMultilevel"/>
    <w:tmpl w:val="7ECA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046328">
    <w:abstractNumId w:val="4"/>
  </w:num>
  <w:num w:numId="2" w16cid:durableId="2009362890">
    <w:abstractNumId w:val="5"/>
  </w:num>
  <w:num w:numId="3" w16cid:durableId="1794207040">
    <w:abstractNumId w:val="9"/>
  </w:num>
  <w:num w:numId="4" w16cid:durableId="1026492171">
    <w:abstractNumId w:val="2"/>
  </w:num>
  <w:num w:numId="5" w16cid:durableId="73866204">
    <w:abstractNumId w:val="8"/>
  </w:num>
  <w:num w:numId="6" w16cid:durableId="1827934187">
    <w:abstractNumId w:val="10"/>
  </w:num>
  <w:num w:numId="7" w16cid:durableId="1817062342">
    <w:abstractNumId w:val="3"/>
  </w:num>
  <w:num w:numId="8" w16cid:durableId="2044937471">
    <w:abstractNumId w:val="12"/>
  </w:num>
  <w:num w:numId="9" w16cid:durableId="691078059">
    <w:abstractNumId w:val="7"/>
  </w:num>
  <w:num w:numId="10" w16cid:durableId="2139181787">
    <w:abstractNumId w:val="1"/>
  </w:num>
  <w:num w:numId="11" w16cid:durableId="356202261">
    <w:abstractNumId w:val="11"/>
  </w:num>
  <w:num w:numId="12" w16cid:durableId="1321734789">
    <w:abstractNumId w:val="6"/>
  </w:num>
  <w:num w:numId="13" w16cid:durableId="227883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5E"/>
    <w:rsid w:val="00012A3F"/>
    <w:rsid w:val="000242AC"/>
    <w:rsid w:val="00031881"/>
    <w:rsid w:val="000F77F4"/>
    <w:rsid w:val="00211714"/>
    <w:rsid w:val="002C7D2D"/>
    <w:rsid w:val="002F1927"/>
    <w:rsid w:val="003378AE"/>
    <w:rsid w:val="0034729D"/>
    <w:rsid w:val="003B6992"/>
    <w:rsid w:val="004123C9"/>
    <w:rsid w:val="00501F14"/>
    <w:rsid w:val="005C6829"/>
    <w:rsid w:val="006624B8"/>
    <w:rsid w:val="00667627"/>
    <w:rsid w:val="00673030"/>
    <w:rsid w:val="00776972"/>
    <w:rsid w:val="007B16B0"/>
    <w:rsid w:val="00904EB2"/>
    <w:rsid w:val="00A37DA9"/>
    <w:rsid w:val="00B0725E"/>
    <w:rsid w:val="00BE05E7"/>
    <w:rsid w:val="00C744FA"/>
    <w:rsid w:val="00D03553"/>
    <w:rsid w:val="00D06632"/>
    <w:rsid w:val="00D930BF"/>
    <w:rsid w:val="00D93CF7"/>
    <w:rsid w:val="00E06015"/>
    <w:rsid w:val="00E12022"/>
    <w:rsid w:val="00E47606"/>
    <w:rsid w:val="00E828C5"/>
    <w:rsid w:val="00F115A0"/>
    <w:rsid w:val="00F149EE"/>
    <w:rsid w:val="00FB0109"/>
    <w:rsid w:val="00FC79F1"/>
    <w:rsid w:val="00FD3F91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8FC49"/>
  <w15:chartTrackingRefBased/>
  <w15:docId w15:val="{B90CD09F-FF97-4D03-B80F-26FBFCD9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25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78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120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e@cowtowntim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8FCE-5C28-4585-89EF-A874116D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Rushing</dc:creator>
  <cp:keywords/>
  <dc:description/>
  <cp:lastModifiedBy>Cory De La Torre</cp:lastModifiedBy>
  <cp:revision>2</cp:revision>
  <cp:lastPrinted>2026-01-31T16:53:00Z</cp:lastPrinted>
  <dcterms:created xsi:type="dcterms:W3CDTF">2026-03-25T17:52:00Z</dcterms:created>
  <dcterms:modified xsi:type="dcterms:W3CDTF">2026-03-25T17:52:00Z</dcterms:modified>
</cp:coreProperties>
</file>